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F17B" w14:textId="6592E2F9" w:rsidR="003570F7" w:rsidRDefault="00F85DC3" w:rsidP="003D1116">
      <w:r w:rsidRPr="00F85DC3">
        <w:drawing>
          <wp:inline distT="0" distB="0" distL="0" distR="0" wp14:anchorId="4F1A523B" wp14:editId="35711066">
            <wp:extent cx="6126480" cy="7994650"/>
            <wp:effectExtent l="0" t="0" r="7620" b="6350"/>
            <wp:docPr id="101857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721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B7A1" w14:textId="77777777" w:rsidR="003570F7" w:rsidRDefault="003570F7" w:rsidP="003D1116"/>
    <w:p w14:paraId="48865AF4" w14:textId="77777777" w:rsidR="003570F7" w:rsidRDefault="003570F7" w:rsidP="003D1116"/>
    <w:p w14:paraId="0AF4FF99" w14:textId="3B7D4664" w:rsidR="00B547D1" w:rsidRDefault="00331AE6" w:rsidP="003D1116">
      <w:r w:rsidRPr="00331AE6">
        <w:drawing>
          <wp:inline distT="0" distB="0" distL="0" distR="0" wp14:anchorId="50023076" wp14:editId="161297F9">
            <wp:extent cx="6126480" cy="7987665"/>
            <wp:effectExtent l="0" t="0" r="7620" b="0"/>
            <wp:docPr id="81527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756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8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15FD" w14:textId="77777777" w:rsidR="00B547D1" w:rsidRDefault="00B547D1" w:rsidP="003D1116"/>
    <w:p w14:paraId="0D90CF91" w14:textId="77777777" w:rsidR="00B547D1" w:rsidRDefault="00B547D1" w:rsidP="003D1116"/>
    <w:p w14:paraId="4CAFDF4E" w14:textId="77777777" w:rsidR="00B547D1" w:rsidRDefault="00B547D1" w:rsidP="003D1116"/>
    <w:p w14:paraId="1870596F" w14:textId="05E80A84" w:rsidR="00556CD1" w:rsidRDefault="00F85DC3" w:rsidP="003D1116">
      <w:r w:rsidRPr="00F85DC3">
        <w:drawing>
          <wp:inline distT="0" distB="0" distL="0" distR="0" wp14:anchorId="31E81E08" wp14:editId="6E334939">
            <wp:extent cx="6126480" cy="7745095"/>
            <wp:effectExtent l="0" t="0" r="7620" b="8255"/>
            <wp:docPr id="42316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621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B7D7" w14:textId="77777777" w:rsidR="00071CE5" w:rsidRDefault="00071CE5" w:rsidP="003D1116"/>
    <w:p w14:paraId="5A5075A4" w14:textId="77777777" w:rsidR="00556CD1" w:rsidRDefault="00556CD1" w:rsidP="003D1116"/>
    <w:p w14:paraId="5BBDF9CE" w14:textId="77777777" w:rsidR="00556CD1" w:rsidRDefault="00556CD1" w:rsidP="003D1116"/>
    <w:p w14:paraId="22253CE3" w14:textId="77777777" w:rsidR="00941754" w:rsidRDefault="00941754" w:rsidP="003D1116"/>
    <w:p w14:paraId="3DA7D01E" w14:textId="28378433" w:rsidR="006A5731" w:rsidRDefault="005315A0" w:rsidP="003D1116">
      <w:r w:rsidRPr="005315A0">
        <w:rPr>
          <w:noProof/>
        </w:rPr>
        <w:drawing>
          <wp:inline distT="0" distB="0" distL="0" distR="0" wp14:anchorId="74D75BA9" wp14:editId="4DB0FBFE">
            <wp:extent cx="6126480" cy="7910830"/>
            <wp:effectExtent l="0" t="0" r="7620" b="0"/>
            <wp:docPr id="119876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610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1781" w14:textId="77777777" w:rsidR="006A5731" w:rsidRDefault="006A5731" w:rsidP="003D1116"/>
    <w:p w14:paraId="64389044" w14:textId="77777777" w:rsidR="006A5731" w:rsidRDefault="006A5731" w:rsidP="003D1116"/>
    <w:p w14:paraId="456CA1DA" w14:textId="77777777" w:rsidR="006A5731" w:rsidRDefault="006A5731" w:rsidP="003D1116"/>
    <w:p w14:paraId="215B8BC3" w14:textId="76321C9F" w:rsidR="006A5731" w:rsidRDefault="00AB7AE6" w:rsidP="003D1116">
      <w:r w:rsidRPr="00AB7AE6">
        <w:lastRenderedPageBreak/>
        <w:drawing>
          <wp:inline distT="0" distB="0" distL="0" distR="0" wp14:anchorId="7B80F03A" wp14:editId="32B9315B">
            <wp:extent cx="6126480" cy="7983220"/>
            <wp:effectExtent l="0" t="0" r="7620" b="0"/>
            <wp:docPr id="183650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09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9B24" w14:textId="77777777" w:rsidR="006A5731" w:rsidRDefault="006A5731" w:rsidP="003D1116"/>
    <w:p w14:paraId="1E931352" w14:textId="77777777" w:rsidR="006A5731" w:rsidRDefault="006A5731" w:rsidP="003D1116"/>
    <w:p w14:paraId="6BBE3BEF" w14:textId="77777777" w:rsidR="006A5731" w:rsidRDefault="006A5731" w:rsidP="003D1116"/>
    <w:p w14:paraId="4F095653" w14:textId="3E104AC6" w:rsidR="006A5731" w:rsidRDefault="00B36A72" w:rsidP="003D1116">
      <w:r w:rsidRPr="00B36A72">
        <w:drawing>
          <wp:inline distT="0" distB="0" distL="0" distR="0" wp14:anchorId="12115C62" wp14:editId="64DD2301">
            <wp:extent cx="6126480" cy="7988300"/>
            <wp:effectExtent l="0" t="0" r="7620" b="0"/>
            <wp:docPr id="25448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822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177A" w14:textId="77777777" w:rsidR="006A5731" w:rsidRDefault="006A5731" w:rsidP="003D1116"/>
    <w:p w14:paraId="2F895539" w14:textId="77777777" w:rsidR="006A5731" w:rsidRDefault="006A5731" w:rsidP="003D1116"/>
    <w:p w14:paraId="3CD8C59F" w14:textId="77777777" w:rsidR="006A5731" w:rsidRDefault="006A5731" w:rsidP="003D1116"/>
    <w:p w14:paraId="2C7611B0" w14:textId="7A937C1A" w:rsidR="006A5731" w:rsidRDefault="00A50ED8" w:rsidP="003D1116">
      <w:r w:rsidRPr="00A50ED8">
        <w:lastRenderedPageBreak/>
        <w:drawing>
          <wp:anchor distT="0" distB="0" distL="114300" distR="114300" simplePos="0" relativeHeight="251681792" behindDoc="0" locked="0" layoutInCell="1" allowOverlap="1" wp14:anchorId="7B9777DE" wp14:editId="67BDE1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1695" cy="7655560"/>
            <wp:effectExtent l="0" t="0" r="1905" b="2540"/>
            <wp:wrapNone/>
            <wp:docPr id="175639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6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6E3B0" w14:textId="77777777" w:rsidR="006A5731" w:rsidRDefault="006A5731" w:rsidP="003D1116"/>
    <w:p w14:paraId="1F7DC9B6" w14:textId="77777777" w:rsidR="006A5731" w:rsidRDefault="006A5731" w:rsidP="003D1116"/>
    <w:p w14:paraId="76FA710D" w14:textId="77777777" w:rsidR="006A5731" w:rsidRDefault="006A5731" w:rsidP="003D1116"/>
    <w:p w14:paraId="43B17A44" w14:textId="77777777" w:rsidR="006A5731" w:rsidRDefault="006A5731" w:rsidP="003D1116"/>
    <w:p w14:paraId="10504A2E" w14:textId="77777777" w:rsidR="006A5731" w:rsidRDefault="006A5731" w:rsidP="003D1116"/>
    <w:p w14:paraId="269387EC" w14:textId="77777777" w:rsidR="006A5731" w:rsidRDefault="006A5731" w:rsidP="003D1116"/>
    <w:p w14:paraId="0BBF1339" w14:textId="77777777" w:rsidR="006A5731" w:rsidRDefault="006A5731" w:rsidP="003D1116"/>
    <w:p w14:paraId="1198FBE7" w14:textId="77777777" w:rsidR="006A5731" w:rsidRDefault="006A5731" w:rsidP="003D1116"/>
    <w:p w14:paraId="09AFE981" w14:textId="77777777" w:rsidR="006A5731" w:rsidRDefault="006A5731" w:rsidP="003D1116"/>
    <w:p w14:paraId="07DBF69C" w14:textId="77777777" w:rsidR="006A5731" w:rsidRDefault="006A5731" w:rsidP="003D1116"/>
    <w:p w14:paraId="6C04F2A6" w14:textId="77777777" w:rsidR="006A5731" w:rsidRDefault="006A5731" w:rsidP="003D1116"/>
    <w:p w14:paraId="17929E4F" w14:textId="77777777" w:rsidR="006A5731" w:rsidRDefault="006A5731" w:rsidP="003D1116"/>
    <w:p w14:paraId="3D097FD1" w14:textId="77777777" w:rsidR="006A5731" w:rsidRDefault="006A5731" w:rsidP="003D1116"/>
    <w:p w14:paraId="3A33F6D7" w14:textId="77777777" w:rsidR="006A5731" w:rsidRDefault="006A5731" w:rsidP="003D1116"/>
    <w:p w14:paraId="4297BE92" w14:textId="77777777" w:rsidR="006A5731" w:rsidRDefault="006A5731" w:rsidP="003D1116"/>
    <w:p w14:paraId="324238DC" w14:textId="77777777" w:rsidR="006A5731" w:rsidRDefault="006A5731" w:rsidP="003D1116"/>
    <w:p w14:paraId="64C9E1F2" w14:textId="77777777" w:rsidR="006A5731" w:rsidRDefault="006A5731" w:rsidP="003D1116"/>
    <w:p w14:paraId="58013554" w14:textId="77777777" w:rsidR="006A5731" w:rsidRDefault="006A5731" w:rsidP="003D1116"/>
    <w:p w14:paraId="4489E505" w14:textId="77777777" w:rsidR="006A5731" w:rsidRDefault="006A5731" w:rsidP="003D1116"/>
    <w:p w14:paraId="6DF15764" w14:textId="77777777" w:rsidR="006A5731" w:rsidRDefault="006A5731" w:rsidP="003D1116"/>
    <w:p w14:paraId="0027BF4D" w14:textId="77777777" w:rsidR="006A5731" w:rsidRDefault="006A5731" w:rsidP="003D1116"/>
    <w:p w14:paraId="0423CE1A" w14:textId="77777777" w:rsidR="006A5731" w:rsidRDefault="006A5731" w:rsidP="003D1116"/>
    <w:p w14:paraId="4766D409" w14:textId="77777777" w:rsidR="006A5731" w:rsidRDefault="006A5731" w:rsidP="003D1116"/>
    <w:p w14:paraId="2F964FA8" w14:textId="77777777" w:rsidR="006A5731" w:rsidRDefault="006A5731" w:rsidP="003D1116"/>
    <w:p w14:paraId="2E6AA940" w14:textId="77777777" w:rsidR="006A5731" w:rsidRDefault="006A5731" w:rsidP="003D1116"/>
    <w:p w14:paraId="0DD489CA" w14:textId="77777777" w:rsidR="006A5731" w:rsidRDefault="006A5731" w:rsidP="003D1116"/>
    <w:p w14:paraId="591C95E2" w14:textId="77777777" w:rsidR="006A5731" w:rsidRDefault="006A5731" w:rsidP="003D1116"/>
    <w:p w14:paraId="27945DEA" w14:textId="77777777" w:rsidR="006A5731" w:rsidRDefault="006A5731" w:rsidP="003D1116"/>
    <w:p w14:paraId="132D4EE9" w14:textId="77777777" w:rsidR="006A5731" w:rsidRDefault="006A5731" w:rsidP="003D1116"/>
    <w:p w14:paraId="401CB063" w14:textId="77777777" w:rsidR="006A5731" w:rsidRDefault="006A5731" w:rsidP="003D1116"/>
    <w:p w14:paraId="6193F712" w14:textId="77777777" w:rsidR="006A5731" w:rsidRDefault="006A5731" w:rsidP="003D1116"/>
    <w:p w14:paraId="651C22DC" w14:textId="77777777" w:rsidR="006A5731" w:rsidRDefault="006A5731" w:rsidP="003D1116"/>
    <w:p w14:paraId="53104F72" w14:textId="77777777" w:rsidR="006A5731" w:rsidRDefault="006A5731" w:rsidP="003D1116"/>
    <w:p w14:paraId="182A1974" w14:textId="77777777" w:rsidR="006A5731" w:rsidRDefault="006A5731" w:rsidP="003D1116"/>
    <w:p w14:paraId="23170587" w14:textId="77777777" w:rsidR="006A5731" w:rsidRDefault="006A5731" w:rsidP="003D1116"/>
    <w:p w14:paraId="20CD3BE1" w14:textId="77777777" w:rsidR="006A5731" w:rsidRDefault="006A5731" w:rsidP="003D1116"/>
    <w:p w14:paraId="29FC1C5A" w14:textId="77777777" w:rsidR="006A5731" w:rsidRDefault="006A5731" w:rsidP="003D1116"/>
    <w:p w14:paraId="55B32EDC" w14:textId="77777777" w:rsidR="006A5731" w:rsidRDefault="006A5731" w:rsidP="003D1116"/>
    <w:p w14:paraId="2B1B654B" w14:textId="77777777" w:rsidR="006A5731" w:rsidRDefault="006A5731" w:rsidP="003D1116"/>
    <w:p w14:paraId="6E1801AB" w14:textId="77777777" w:rsidR="006A5731" w:rsidRDefault="006A5731" w:rsidP="003D1116"/>
    <w:p w14:paraId="1B7FF606" w14:textId="77777777" w:rsidR="006A5731" w:rsidRDefault="006A5731" w:rsidP="003D1116"/>
    <w:p w14:paraId="103B7EAD" w14:textId="77777777" w:rsidR="006A5731" w:rsidRDefault="006A5731" w:rsidP="003D1116"/>
    <w:p w14:paraId="63B3CC42" w14:textId="77777777" w:rsidR="006A5731" w:rsidRDefault="006A5731" w:rsidP="003D1116"/>
    <w:p w14:paraId="0ED63AFC" w14:textId="77777777" w:rsidR="006A5731" w:rsidRDefault="006A5731" w:rsidP="003D1116"/>
    <w:p w14:paraId="114E831E" w14:textId="77777777" w:rsidR="006A5731" w:rsidRDefault="006A5731" w:rsidP="003D1116"/>
    <w:p w14:paraId="4BA5F111" w14:textId="77777777" w:rsidR="006A5731" w:rsidRDefault="006A5731" w:rsidP="003D1116"/>
    <w:p w14:paraId="721A39F0" w14:textId="77777777" w:rsidR="006A5731" w:rsidRDefault="006A5731" w:rsidP="003D1116"/>
    <w:p w14:paraId="39A8B099" w14:textId="77777777" w:rsidR="006A5731" w:rsidRDefault="006A5731" w:rsidP="003D1116"/>
    <w:p w14:paraId="62FA9F15" w14:textId="77777777" w:rsidR="006A5731" w:rsidRDefault="006A5731" w:rsidP="003D1116"/>
    <w:p w14:paraId="3022F98F" w14:textId="0CD7BA50" w:rsidR="006A5731" w:rsidRDefault="00986432" w:rsidP="003D1116">
      <w:r w:rsidRPr="00986432">
        <w:lastRenderedPageBreak/>
        <w:drawing>
          <wp:inline distT="0" distB="0" distL="0" distR="0" wp14:anchorId="4B135891" wp14:editId="66DB08C8">
            <wp:extent cx="6126480" cy="8310880"/>
            <wp:effectExtent l="0" t="0" r="7620" b="0"/>
            <wp:docPr id="226117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171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83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FD6F" w14:textId="77777777" w:rsidR="006A5731" w:rsidRDefault="006A5731" w:rsidP="003D1116"/>
    <w:p w14:paraId="76B349D3" w14:textId="3E8ACC9C" w:rsidR="006D6CE6" w:rsidRDefault="008F0204" w:rsidP="003D1116">
      <w:r w:rsidRPr="008F0204">
        <w:lastRenderedPageBreak/>
        <w:drawing>
          <wp:inline distT="0" distB="0" distL="0" distR="0" wp14:anchorId="6DD863C5" wp14:editId="1232ABD5">
            <wp:extent cx="5844540" cy="8503920"/>
            <wp:effectExtent l="0" t="0" r="3810" b="0"/>
            <wp:docPr id="161266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613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85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1E35" w14:textId="4C24A9EA" w:rsidR="006D6CE6" w:rsidRDefault="000D5844" w:rsidP="003D1116">
      <w:r w:rsidRPr="000D5844">
        <w:lastRenderedPageBreak/>
        <w:drawing>
          <wp:anchor distT="0" distB="0" distL="114300" distR="114300" simplePos="0" relativeHeight="251683840" behindDoc="0" locked="0" layoutInCell="1" allowOverlap="1" wp14:anchorId="3E813B8D" wp14:editId="07DD34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1695" cy="7655560"/>
            <wp:effectExtent l="0" t="0" r="1905" b="2540"/>
            <wp:wrapNone/>
            <wp:docPr id="1964238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6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0127E" w14:textId="77777777" w:rsidR="006D6CE6" w:rsidRDefault="006D6CE6" w:rsidP="003D1116"/>
    <w:p w14:paraId="449B4468" w14:textId="77777777" w:rsidR="006D6CE6" w:rsidRDefault="006D6CE6" w:rsidP="003D1116"/>
    <w:p w14:paraId="65AB17FA" w14:textId="77777777" w:rsidR="006D6CE6" w:rsidRDefault="006D6CE6" w:rsidP="003D1116"/>
    <w:p w14:paraId="459C6A84" w14:textId="77777777" w:rsidR="006D6CE6" w:rsidRDefault="006D6CE6" w:rsidP="003D1116"/>
    <w:p w14:paraId="0710E802" w14:textId="77777777" w:rsidR="006D6CE6" w:rsidRDefault="006D6CE6" w:rsidP="003D1116"/>
    <w:p w14:paraId="7A7E9A07" w14:textId="77777777" w:rsidR="006D6CE6" w:rsidRDefault="006D6CE6" w:rsidP="003D1116"/>
    <w:p w14:paraId="0F1C4309" w14:textId="77777777" w:rsidR="006D6CE6" w:rsidRDefault="006D6CE6" w:rsidP="003D1116"/>
    <w:p w14:paraId="3D010491" w14:textId="77777777" w:rsidR="006D6CE6" w:rsidRDefault="006D6CE6" w:rsidP="003D1116"/>
    <w:p w14:paraId="3AE9DBCE" w14:textId="77777777" w:rsidR="006D6CE6" w:rsidRDefault="006D6CE6" w:rsidP="003D1116"/>
    <w:p w14:paraId="458A7F2C" w14:textId="77777777" w:rsidR="006D6CE6" w:rsidRDefault="006D6CE6" w:rsidP="003D1116"/>
    <w:p w14:paraId="70C7DA33" w14:textId="77777777" w:rsidR="006D6CE6" w:rsidRDefault="006D6CE6" w:rsidP="003D1116"/>
    <w:p w14:paraId="3CC644C1" w14:textId="77777777" w:rsidR="006D6CE6" w:rsidRDefault="006D6CE6" w:rsidP="003D1116"/>
    <w:p w14:paraId="020AE557" w14:textId="77777777" w:rsidR="006D6CE6" w:rsidRDefault="006D6CE6" w:rsidP="003D1116"/>
    <w:p w14:paraId="4669C98D" w14:textId="77777777" w:rsidR="006D6CE6" w:rsidRDefault="006D6CE6" w:rsidP="003D1116"/>
    <w:p w14:paraId="5DD4D830" w14:textId="77777777" w:rsidR="006D6CE6" w:rsidRDefault="006D6CE6" w:rsidP="003D1116"/>
    <w:p w14:paraId="628B8CFB" w14:textId="77777777" w:rsidR="006D6CE6" w:rsidRDefault="006D6CE6" w:rsidP="003D1116"/>
    <w:p w14:paraId="5661032D" w14:textId="77777777" w:rsidR="006D6CE6" w:rsidRDefault="006D6CE6" w:rsidP="003D1116"/>
    <w:p w14:paraId="0824961D" w14:textId="77777777" w:rsidR="006D6CE6" w:rsidRDefault="006D6CE6" w:rsidP="003D1116"/>
    <w:p w14:paraId="496D278A" w14:textId="77777777" w:rsidR="006D6CE6" w:rsidRDefault="006D6CE6" w:rsidP="003D1116"/>
    <w:p w14:paraId="43CC6471" w14:textId="77777777" w:rsidR="006D6CE6" w:rsidRDefault="006D6CE6" w:rsidP="003D1116"/>
    <w:p w14:paraId="1F131C16" w14:textId="77777777" w:rsidR="006D6CE6" w:rsidRDefault="006D6CE6" w:rsidP="003D1116"/>
    <w:p w14:paraId="3957FF85" w14:textId="77777777" w:rsidR="006D6CE6" w:rsidRDefault="006D6CE6" w:rsidP="003D1116"/>
    <w:p w14:paraId="10FD3B1B" w14:textId="77777777" w:rsidR="006D6CE6" w:rsidRDefault="006D6CE6" w:rsidP="003D1116"/>
    <w:p w14:paraId="3C318078" w14:textId="77777777" w:rsidR="006D6CE6" w:rsidRDefault="006D6CE6" w:rsidP="003D1116"/>
    <w:p w14:paraId="56831E0C" w14:textId="77777777" w:rsidR="006D6CE6" w:rsidRDefault="006D6CE6" w:rsidP="003D1116"/>
    <w:p w14:paraId="3B0EB093" w14:textId="77777777" w:rsidR="006D6CE6" w:rsidRDefault="006D6CE6" w:rsidP="003D1116"/>
    <w:p w14:paraId="2AFC050F" w14:textId="77777777" w:rsidR="006D6CE6" w:rsidRDefault="006D6CE6" w:rsidP="003D1116"/>
    <w:p w14:paraId="3545C84D" w14:textId="77777777" w:rsidR="006D6CE6" w:rsidRDefault="006D6CE6" w:rsidP="003D1116"/>
    <w:p w14:paraId="206B9069" w14:textId="77777777" w:rsidR="006D6CE6" w:rsidRDefault="006D6CE6" w:rsidP="003D1116"/>
    <w:p w14:paraId="7F011707" w14:textId="77777777" w:rsidR="006D6CE6" w:rsidRDefault="006D6CE6" w:rsidP="003D1116"/>
    <w:p w14:paraId="339CDF3D" w14:textId="77777777" w:rsidR="006D6CE6" w:rsidRDefault="006D6CE6" w:rsidP="003D1116"/>
    <w:p w14:paraId="6C195F5A" w14:textId="77777777" w:rsidR="006D6CE6" w:rsidRDefault="006D6CE6" w:rsidP="003D1116"/>
    <w:p w14:paraId="5D61D671" w14:textId="77777777" w:rsidR="006D6CE6" w:rsidRDefault="006D6CE6" w:rsidP="003D1116"/>
    <w:p w14:paraId="1A3A2B14" w14:textId="77777777" w:rsidR="006D6CE6" w:rsidRDefault="006D6CE6" w:rsidP="003D1116"/>
    <w:p w14:paraId="620A1F53" w14:textId="77777777" w:rsidR="006D6CE6" w:rsidRDefault="006D6CE6" w:rsidP="003D1116"/>
    <w:p w14:paraId="49EDC859" w14:textId="77777777" w:rsidR="006D6CE6" w:rsidRDefault="006D6CE6" w:rsidP="003D1116"/>
    <w:p w14:paraId="2758BE6D" w14:textId="77777777" w:rsidR="006D6CE6" w:rsidRDefault="006D6CE6" w:rsidP="003D1116"/>
    <w:p w14:paraId="70A2A987" w14:textId="77777777" w:rsidR="006D6CE6" w:rsidRDefault="006D6CE6" w:rsidP="003D1116"/>
    <w:p w14:paraId="7E97EE66" w14:textId="77777777" w:rsidR="006D6CE6" w:rsidRDefault="006D6CE6" w:rsidP="003D1116"/>
    <w:p w14:paraId="45C6603E" w14:textId="77777777" w:rsidR="006D6CE6" w:rsidRDefault="006D6CE6" w:rsidP="003D1116"/>
    <w:p w14:paraId="19C8CDD4" w14:textId="77777777" w:rsidR="006D6CE6" w:rsidRDefault="006D6CE6" w:rsidP="003D1116"/>
    <w:p w14:paraId="08D67562" w14:textId="77777777" w:rsidR="006D6CE6" w:rsidRDefault="006D6CE6" w:rsidP="003D1116"/>
    <w:p w14:paraId="15B6B696" w14:textId="77777777" w:rsidR="006D6CE6" w:rsidRDefault="006D6CE6" w:rsidP="003D1116"/>
    <w:p w14:paraId="6AD9167F" w14:textId="77777777" w:rsidR="006D6CE6" w:rsidRDefault="006D6CE6" w:rsidP="003D1116"/>
    <w:p w14:paraId="4769CE49" w14:textId="77777777" w:rsidR="006D6CE6" w:rsidRDefault="006D6CE6" w:rsidP="003D1116"/>
    <w:p w14:paraId="5BB2DD4A" w14:textId="77777777" w:rsidR="006D6CE6" w:rsidRDefault="006D6CE6" w:rsidP="003D1116"/>
    <w:p w14:paraId="74C1E9F2" w14:textId="77777777" w:rsidR="006D6CE6" w:rsidRDefault="006D6CE6" w:rsidP="003D1116"/>
    <w:p w14:paraId="797368B6" w14:textId="77777777" w:rsidR="006D6CE6" w:rsidRDefault="006D6CE6" w:rsidP="003D1116"/>
    <w:p w14:paraId="1CCED4FC" w14:textId="3F8FA6F1" w:rsidR="006D6CE6" w:rsidRDefault="006D6CE6" w:rsidP="003D1116">
      <w:r w:rsidRPr="006D6CE6">
        <w:rPr>
          <w:noProof/>
        </w:rPr>
        <w:lastRenderedPageBreak/>
        <w:drawing>
          <wp:inline distT="0" distB="0" distL="0" distR="0" wp14:anchorId="34292CA0" wp14:editId="2AA1C52D">
            <wp:extent cx="6034405" cy="8503920"/>
            <wp:effectExtent l="0" t="0" r="4445" b="0"/>
            <wp:docPr id="59997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74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4405" cy="85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CE6" w:rsidSect="00394249">
      <w:pgSz w:w="12240" w:h="15840" w:code="1"/>
      <w:pgMar w:top="1440" w:right="1152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B2A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7EEC0A08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EA36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53711861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844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46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1AE6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3DC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3E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1A1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0CE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AAF"/>
    <w:rsid w:val="0050218C"/>
    <w:rsid w:val="0050320C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5A0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731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C5B"/>
    <w:rsid w:val="006D6CE6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D8A"/>
    <w:rsid w:val="00757E18"/>
    <w:rsid w:val="00760AD8"/>
    <w:rsid w:val="0076121E"/>
    <w:rsid w:val="0076254F"/>
    <w:rsid w:val="00762D81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705C"/>
    <w:rsid w:val="007876D4"/>
    <w:rsid w:val="00790103"/>
    <w:rsid w:val="00792246"/>
    <w:rsid w:val="007931C5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66DF7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204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6432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3D10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613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BC7"/>
    <w:rsid w:val="00A23FF5"/>
    <w:rsid w:val="00A241B3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0ED8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AE6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6A72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201E"/>
    <w:rsid w:val="00B63E3D"/>
    <w:rsid w:val="00B647A0"/>
    <w:rsid w:val="00B647F4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E64"/>
    <w:rsid w:val="00B948C0"/>
    <w:rsid w:val="00B9528C"/>
    <w:rsid w:val="00B95E7D"/>
    <w:rsid w:val="00B9658E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343C"/>
    <w:rsid w:val="00BB3B75"/>
    <w:rsid w:val="00BB4243"/>
    <w:rsid w:val="00BB4426"/>
    <w:rsid w:val="00BB5098"/>
    <w:rsid w:val="00BB55D0"/>
    <w:rsid w:val="00BB6DEF"/>
    <w:rsid w:val="00BB7124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E53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475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8D6"/>
    <w:rsid w:val="00CB39B0"/>
    <w:rsid w:val="00CB40B0"/>
    <w:rsid w:val="00CB4F82"/>
    <w:rsid w:val="00CB542B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365D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027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2D3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5D"/>
    <w:rsid w:val="00EB1E10"/>
    <w:rsid w:val="00EB21C8"/>
    <w:rsid w:val="00EB4CDB"/>
    <w:rsid w:val="00EB5BF5"/>
    <w:rsid w:val="00EB5C22"/>
    <w:rsid w:val="00EB61C0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1BEE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DC3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38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5BEA849"/>
  <w15:chartTrackingRefBased/>
  <w15:docId w15:val="{01711AEA-4456-4AE6-ADC0-4E83A52F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0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HP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Darrell</dc:creator>
  <cp:keywords/>
  <cp:lastModifiedBy>TBEA: Margaret Onyango</cp:lastModifiedBy>
  <cp:revision>24</cp:revision>
  <cp:lastPrinted>2024-01-04T11:42:00Z</cp:lastPrinted>
  <dcterms:created xsi:type="dcterms:W3CDTF">2024-01-03T15:16:00Z</dcterms:created>
  <dcterms:modified xsi:type="dcterms:W3CDTF">2024-01-04T12:27:00Z</dcterms:modified>
</cp:coreProperties>
</file>